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85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Veur Groeët Venlo, PvdA, EenLokaal  - Beweegvoorzieningen (00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85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, PvdA, EenLokaal  - Beweegvoorzieningen (00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74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 - Pvda - 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 17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Beweegvoorzieningen (00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derzoeksrapport beweegtoestellen voor ouderen Font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- Veur Groeët Venlo EENLokaal PvdA - SvZ beweeg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Beweegvoorzieningen-003.pdf" TargetMode="External" /><Relationship Id="rId25" Type="http://schemas.openxmlformats.org/officeDocument/2006/relationships/hyperlink" Target="https://https://gemeenteraad.venlo.nl//Documenten/Bijlage-Onderzoeksrapport-beweegtoestellen-voor-ouderen-Fontys.pdf" TargetMode="External" /><Relationship Id="rId26" Type="http://schemas.openxmlformats.org/officeDocument/2006/relationships/hyperlink" Target="https://https://gemeenteraad.venlo.nl//Documenten/Beantwoording-artikel-44-Veur-Groeet-Venlo-EENLokaal-PvdA-SvZ-beweegvoorzie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